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BA" w:rsidRPr="007A1A0D" w:rsidRDefault="00A3080B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świadczenie</w:t>
      </w:r>
      <w:r w:rsidR="00973EBA"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Beneficjenta o samodzielnym montażu instalacji</w:t>
      </w:r>
    </w:p>
    <w:p w:rsidR="00973EBA" w:rsidRPr="007A1A0D" w:rsidRDefault="00973EBA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3EBA" w:rsidRPr="007A1A0D" w:rsidRDefault="00A3080B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>Oświadczam, że samodzielnie zakupiłem, zamontowałem i uruchomiłem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instalację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objętą</w:t>
      </w:r>
      <w:r w:rsidR="009B707C">
        <w:rPr>
          <w:rFonts w:ascii="Times New Roman" w:hAnsi="Times New Roman" w:cs="Times New Roman"/>
          <w:sz w:val="24"/>
          <w:szCs w:val="24"/>
        </w:rPr>
        <w:t xml:space="preserve"> Programem P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riorytetowym „Moja Woda”. </w:t>
      </w:r>
    </w:p>
    <w:p w:rsidR="00973EBA" w:rsidRPr="007A1A0D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A1A0D">
        <w:rPr>
          <w:rFonts w:ascii="Times New Roman" w:eastAsia="Calibri" w:hAnsi="Times New Roman" w:cs="Times New Roman"/>
          <w:sz w:val="24"/>
          <w:szCs w:val="24"/>
        </w:rPr>
        <w:t>prace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 xml:space="preserve"> wykonałem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>wg mojej najlepszej wiedzy i umiejętności.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3EBA" w:rsidRPr="00994848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podane </w:t>
      </w:r>
      <w:r w:rsidRPr="007A1A0D">
        <w:rPr>
          <w:rFonts w:ascii="Times New Roman" w:hAnsi="Times New Roman" w:cs="Times New Roman"/>
          <w:sz w:val="24"/>
          <w:szCs w:val="24"/>
        </w:rPr>
        <w:t>informacje są prawdziwe oraz zgodne ze stanem faktycznym i</w:t>
      </w:r>
      <w:r w:rsidR="00D52779">
        <w:rPr>
          <w:rFonts w:ascii="Times New Roman" w:hAnsi="Times New Roman" w:cs="Times New Roman"/>
          <w:sz w:val="24"/>
          <w:szCs w:val="24"/>
        </w:rPr>
        <w:t> </w:t>
      </w:r>
      <w:r w:rsidRPr="007A1A0D">
        <w:rPr>
          <w:rFonts w:ascii="Times New Roman" w:hAnsi="Times New Roman" w:cs="Times New Roman"/>
          <w:sz w:val="24"/>
          <w:szCs w:val="24"/>
        </w:rPr>
        <w:t xml:space="preserve">prawnym. Znane mi są skutki składania fałszywych oświadczeń, </w:t>
      </w:r>
      <w:r w:rsidRPr="00994848">
        <w:rPr>
          <w:rFonts w:ascii="Times New Roman" w:hAnsi="Times New Roman" w:cs="Times New Roman"/>
          <w:sz w:val="24"/>
          <w:szCs w:val="24"/>
        </w:rPr>
        <w:t>wynikające z art. 2</w:t>
      </w:r>
      <w:r w:rsidR="00994848" w:rsidRPr="00994848">
        <w:rPr>
          <w:rFonts w:ascii="Times New Roman" w:hAnsi="Times New Roman" w:cs="Times New Roman"/>
          <w:sz w:val="24"/>
          <w:szCs w:val="24"/>
        </w:rPr>
        <w:t xml:space="preserve">33 </w:t>
      </w:r>
      <w:r w:rsidRPr="00994848">
        <w:rPr>
          <w:rFonts w:ascii="Times New Roman" w:hAnsi="Times New Roman" w:cs="Times New Roman"/>
          <w:sz w:val="24"/>
          <w:szCs w:val="24"/>
        </w:rPr>
        <w:t>ustawy z dnia 6 czerwca 1997</w:t>
      </w:r>
      <w:r w:rsidR="00A3080B" w:rsidRPr="00994848">
        <w:rPr>
          <w:rFonts w:ascii="Times New Roman" w:hAnsi="Times New Roman" w:cs="Times New Roman"/>
          <w:sz w:val="24"/>
          <w:szCs w:val="24"/>
        </w:rPr>
        <w:t xml:space="preserve"> </w:t>
      </w:r>
      <w:r w:rsidRPr="00994848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:rsidR="00973EBA" w:rsidRPr="007A1A0D" w:rsidRDefault="00973EBA" w:rsidP="00973EBA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1166DB" w:rsidRPr="007A1A0D" w:rsidTr="00A46E56">
        <w:trPr>
          <w:gridAfter w:val="1"/>
          <w:wAfter w:w="21" w:type="dxa"/>
        </w:trPr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Numer umowy o dofinansowanie</w:t>
            </w:r>
          </w:p>
          <w:p w:rsidR="001166DB" w:rsidRPr="007A1A0D" w:rsidDel="006323EB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A46E56">
        <w:trPr>
          <w:gridAfter w:val="1"/>
          <w:wAfter w:w="21" w:type="dxa"/>
          <w:trHeight w:val="731"/>
        </w:trPr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Imię i nazwisko Beneficjenta</w:t>
            </w:r>
          </w:p>
          <w:p w:rsidR="001166DB" w:rsidRPr="007A1A0D" w:rsidDel="006323EB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A46E56"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Data sporządzenia oświadczenia </w:t>
            </w: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A46E56">
        <w:trPr>
          <w:trHeight w:val="822"/>
        </w:trPr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Termin wykonania prac (wpisać datę rozpoczęcia</w:t>
            </w: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 i zakończenia)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431" w:type="dxa"/>
            <w:gridSpan w:val="2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0D">
              <w:rPr>
                <w:rFonts w:ascii="Times New Roman" w:hAnsi="Times New Roman" w:cs="Times New Roman"/>
                <w:b/>
                <w:sz w:val="16"/>
                <w:szCs w:val="16"/>
              </w:rPr>
              <w:t>Data zakończenia</w:t>
            </w:r>
          </w:p>
        </w:tc>
      </w:tr>
      <w:tr w:rsidR="001166DB" w:rsidRPr="007A1A0D" w:rsidTr="00A46E56">
        <w:tc>
          <w:tcPr>
            <w:tcW w:w="2410" w:type="dxa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Adres budynku mieszkalnego w którym wykonano prace</w:t>
            </w: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:rsidTr="0012546F">
        <w:trPr>
          <w:trHeight w:val="2715"/>
        </w:trPr>
        <w:tc>
          <w:tcPr>
            <w:tcW w:w="2410" w:type="dxa"/>
          </w:tcPr>
          <w:p w:rsidR="001166DB" w:rsidRDefault="001166DB" w:rsidP="001254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Elementy instalacji i zakres wykonanych prac</w:t>
            </w:r>
            <w:r w:rsidR="00673644">
              <w:rPr>
                <w:rFonts w:ascii="Times New Roman" w:hAnsi="Times New Roman" w:cs="Times New Roman"/>
                <w:sz w:val="18"/>
                <w:szCs w:val="18"/>
              </w:rPr>
              <w:t xml:space="preserve"> (wskazać zgodnie z zakresem rzeczowym, zał. nr 2. G.2.</w:t>
            </w:r>
            <w:bookmarkStart w:id="0" w:name="_GoBack"/>
            <w:bookmarkEnd w:id="0"/>
            <w:r w:rsidR="006736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Default="0012546F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F" w:rsidRPr="007A1A0D" w:rsidRDefault="0012546F" w:rsidP="001254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46F" w:rsidRPr="007A1A0D" w:rsidTr="00A46E56">
        <w:trPr>
          <w:trHeight w:val="870"/>
        </w:trPr>
        <w:tc>
          <w:tcPr>
            <w:tcW w:w="2410" w:type="dxa"/>
          </w:tcPr>
          <w:p w:rsidR="0012546F" w:rsidRPr="007A1A0D" w:rsidRDefault="0012546F" w:rsidP="00CE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2546F">
              <w:rPr>
                <w:rFonts w:ascii="Times New Roman" w:hAnsi="Times New Roman" w:cs="Times New Roman"/>
                <w:sz w:val="18"/>
                <w:szCs w:val="18"/>
              </w:rPr>
              <w:t>potrzeby zadania zaadaptowano już istniejący zbiornik</w:t>
            </w:r>
            <w:r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1254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:rsidR="0012546F" w:rsidRPr="0012546F" w:rsidRDefault="0012546F" w:rsidP="00AB15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46F">
              <w:rPr>
                <w:rFonts w:ascii="Times New Roman" w:hAnsi="Times New Roman" w:cs="Times New Roman"/>
                <w:b/>
                <w:sz w:val="16"/>
                <w:szCs w:val="16"/>
              </w:rPr>
              <w:t>Pojemność zbiornika w m3</w:t>
            </w:r>
          </w:p>
        </w:tc>
      </w:tr>
    </w:tbl>
    <w:p w:rsidR="001166DB" w:rsidRDefault="001166DB" w:rsidP="00A3080B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6DB" w:rsidRDefault="001166DB" w:rsidP="00A3080B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6DB" w:rsidRDefault="001166DB" w:rsidP="00A3080B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EBA" w:rsidRPr="00973EBA" w:rsidRDefault="00973EBA" w:rsidP="00A3080B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3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........................... </w:t>
      </w:r>
      <w:r w:rsidRPr="00973E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A3080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>(czytelny podpis Beneficjenta, data)</w:t>
      </w:r>
    </w:p>
    <w:p w:rsidR="00973EBA" w:rsidRPr="00973EBA" w:rsidRDefault="00973EBA" w:rsidP="00973E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3EBA" w:rsidRPr="00664E9C" w:rsidRDefault="00973EBA" w:rsidP="00973E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B37CA3" w:rsidRDefault="00B37CA3"/>
    <w:sectPr w:rsidR="00B37CA3" w:rsidSect="00305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BA" w:rsidRDefault="00973EBA" w:rsidP="00973EBA">
      <w:pPr>
        <w:spacing w:after="0" w:line="240" w:lineRule="auto"/>
      </w:pPr>
      <w:r>
        <w:separator/>
      </w:r>
    </w:p>
  </w:endnote>
  <w:endnote w:type="continuationSeparator" w:id="0">
    <w:p w:rsidR="00973EBA" w:rsidRDefault="00973EBA" w:rsidP="009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82" w:rsidRDefault="00044F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82" w:rsidRDefault="00044F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82" w:rsidRDefault="00044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BA" w:rsidRDefault="00973EBA" w:rsidP="00973EBA">
      <w:pPr>
        <w:spacing w:after="0" w:line="240" w:lineRule="auto"/>
      </w:pPr>
      <w:r>
        <w:separator/>
      </w:r>
    </w:p>
  </w:footnote>
  <w:footnote w:type="continuationSeparator" w:id="0">
    <w:p w:rsidR="00973EBA" w:rsidRDefault="00973EBA" w:rsidP="00973EBA">
      <w:pPr>
        <w:spacing w:after="0" w:line="240" w:lineRule="auto"/>
      </w:pPr>
      <w:r>
        <w:continuationSeparator/>
      </w:r>
    </w:p>
  </w:footnote>
  <w:footnote w:id="1">
    <w:p w:rsidR="0012546F" w:rsidRDefault="001254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2C0E" w:rsidRPr="00B12C0E">
        <w:rPr>
          <w:rFonts w:ascii="Times New Roman" w:hAnsi="Times New Roman" w:cs="Times New Roman"/>
          <w:sz w:val="18"/>
          <w:szCs w:val="18"/>
        </w:rPr>
        <w:t>Dotyczy zbiorników już istniejących, które zostały zamontowane przed ogłoszeniem naboru wnios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82" w:rsidRDefault="00044F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68" w:rsidRPr="00044F82" w:rsidRDefault="00673644" w:rsidP="00044F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82" w:rsidRDefault="00044F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BA"/>
    <w:rsid w:val="00044F82"/>
    <w:rsid w:val="000A4AA6"/>
    <w:rsid w:val="000C7DD3"/>
    <w:rsid w:val="001166DB"/>
    <w:rsid w:val="0012546F"/>
    <w:rsid w:val="005362BE"/>
    <w:rsid w:val="00673644"/>
    <w:rsid w:val="007A1A0D"/>
    <w:rsid w:val="00896EA9"/>
    <w:rsid w:val="00973EBA"/>
    <w:rsid w:val="00994848"/>
    <w:rsid w:val="009B707C"/>
    <w:rsid w:val="00A3080B"/>
    <w:rsid w:val="00A46E56"/>
    <w:rsid w:val="00B12C0E"/>
    <w:rsid w:val="00B37CA3"/>
    <w:rsid w:val="00CE1107"/>
    <w:rsid w:val="00D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73E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3E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EBA"/>
  </w:style>
  <w:style w:type="paragraph" w:styleId="Stopka">
    <w:name w:val="footer"/>
    <w:basedOn w:val="Normalny"/>
    <w:link w:val="Stopka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EBA"/>
  </w:style>
  <w:style w:type="character" w:customStyle="1" w:styleId="AkapitzlistZnak">
    <w:name w:val="Akapit z listą Znak"/>
    <w:basedOn w:val="Domylnaczcionkaakapitu"/>
    <w:link w:val="Akapitzlist"/>
    <w:uiPriority w:val="99"/>
    <w:rsid w:val="00973EBA"/>
  </w:style>
  <w:style w:type="table" w:styleId="Tabela-Siatka">
    <w:name w:val="Table Grid"/>
    <w:basedOn w:val="Standardowy"/>
    <w:uiPriority w:val="39"/>
    <w:rsid w:val="009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73E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3E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EBA"/>
  </w:style>
  <w:style w:type="paragraph" w:styleId="Stopka">
    <w:name w:val="footer"/>
    <w:basedOn w:val="Normalny"/>
    <w:link w:val="Stopka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EBA"/>
  </w:style>
  <w:style w:type="character" w:customStyle="1" w:styleId="AkapitzlistZnak">
    <w:name w:val="Akapit z listą Znak"/>
    <w:basedOn w:val="Domylnaczcionkaakapitu"/>
    <w:link w:val="Akapitzlist"/>
    <w:uiPriority w:val="99"/>
    <w:rsid w:val="00973EBA"/>
  </w:style>
  <w:style w:type="table" w:styleId="Tabela-Siatka">
    <w:name w:val="Table Grid"/>
    <w:basedOn w:val="Standardowy"/>
    <w:uiPriority w:val="39"/>
    <w:rsid w:val="009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067D-4356-4DE1-B594-FE76481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zerwińska</dc:creator>
  <cp:lastModifiedBy>Julia Raducha</cp:lastModifiedBy>
  <cp:revision>14</cp:revision>
  <dcterms:created xsi:type="dcterms:W3CDTF">2020-06-10T09:30:00Z</dcterms:created>
  <dcterms:modified xsi:type="dcterms:W3CDTF">2020-07-10T06:50:00Z</dcterms:modified>
</cp:coreProperties>
</file>